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69" w:rsidRPr="007744F4" w:rsidRDefault="007744F4" w:rsidP="007744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4F4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7744F4" w:rsidRDefault="007744F4" w:rsidP="007744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4F4">
        <w:rPr>
          <w:rFonts w:ascii="Times New Roman" w:hAnsi="Times New Roman" w:cs="Times New Roman"/>
          <w:b/>
          <w:sz w:val="24"/>
          <w:szCs w:val="24"/>
        </w:rPr>
        <w:t>KERANGKA KONSEP</w:t>
      </w:r>
    </w:p>
    <w:p w:rsidR="007744F4" w:rsidRPr="007744F4" w:rsidRDefault="007744F4" w:rsidP="007744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2ED" w:rsidRDefault="005A4ACE" w:rsidP="007744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ACE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361.45pt;margin-top:287.65pt;width:0;height:32.25pt;flip:y;z-index:251672576" o:connectortype="straight" strokeweight="1pt">
            <v:stroke dashstyle="dash" endarrow="block"/>
          </v:shape>
        </w:pict>
      </w:r>
      <w:r w:rsidRPr="005A4ACE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41" type="#_x0000_t32" style="position:absolute;left:0;text-align:left;margin-left:361.5pt;margin-top:212.65pt;width:0;height:32.25pt;z-index:251673600" o:connectortype="straight">
            <v:stroke endarrow="block"/>
          </v:shape>
        </w:pict>
      </w:r>
      <w:r w:rsidRPr="005A4ACE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9" type="#_x0000_t32" style="position:absolute;left:0;text-align:left;margin-left:361.5pt;margin-top:86.65pt;width:0;height:81.75pt;z-index:251671552" o:connectortype="straight">
            <v:stroke endarrow="block"/>
          </v:shape>
        </w:pict>
      </w:r>
      <w:r w:rsidRPr="005A4ACE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29" style="position:absolute;left:0;text-align:left;margin-left:298.5pt;margin-top:319.9pt;width:125.25pt;height:44.25pt;z-index:251661312" arcsize="10923f">
            <v:stroke dashstyle="dash"/>
            <v:textbox>
              <w:txbxContent>
                <w:p w:rsidR="00C662ED" w:rsidRDefault="00C662ED" w:rsidP="00C662ED">
                  <w:pPr>
                    <w:jc w:val="center"/>
                  </w:pPr>
                  <w:r>
                    <w:t xml:space="preserve">Infeksi </w:t>
                  </w:r>
                </w:p>
              </w:txbxContent>
            </v:textbox>
          </v:roundrect>
        </w:pict>
      </w:r>
      <w:r w:rsidRPr="005A4ACE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31" style="position:absolute;left:0;text-align:left;margin-left:298.5pt;margin-top:42.4pt;width:125.25pt;height:44.25pt;z-index:251663360" arcsize="10923f">
            <v:textbox>
              <w:txbxContent>
                <w:p w:rsidR="00C662ED" w:rsidRDefault="00C662ED" w:rsidP="00C662ED">
                  <w:pPr>
                    <w:jc w:val="center"/>
                  </w:pPr>
                  <w:r>
                    <w:t>Pola Asuh Makan Balita</w:t>
                  </w:r>
                </w:p>
              </w:txbxContent>
            </v:textbox>
          </v:roundrect>
        </w:pict>
      </w:r>
      <w:r w:rsidRPr="005A4ACE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32" style="position:absolute;left:0;text-align:left;margin-left:298.5pt;margin-top:244.9pt;width:125.25pt;height:44.25pt;z-index:251664384" arcsize="10923f">
            <v:textbox>
              <w:txbxContent>
                <w:p w:rsidR="00C662ED" w:rsidRDefault="00C662ED" w:rsidP="00C662ED">
                  <w:pPr>
                    <w:jc w:val="center"/>
                  </w:pPr>
                  <w:r>
                    <w:t>Status Gizi Balita (BB/U)</w:t>
                  </w:r>
                </w:p>
              </w:txbxContent>
            </v:textbox>
          </v:roundrect>
        </w:pict>
      </w:r>
      <w:r w:rsidRPr="005A4ACE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30" style="position:absolute;left:0;text-align:left;margin-left:298.5pt;margin-top:168.4pt;width:125.25pt;height:44.25pt;z-index:251662336" arcsize="10923f">
            <v:textbox>
              <w:txbxContent>
                <w:p w:rsidR="00C662ED" w:rsidRDefault="00C662ED" w:rsidP="00C662ED">
                  <w:pPr>
                    <w:jc w:val="center"/>
                  </w:pPr>
                  <w:r>
                    <w:t>Tingkat Konsumsi Energi dan Protein</w:t>
                  </w:r>
                </w:p>
              </w:txbxContent>
            </v:textbox>
          </v:roundrect>
        </w:pict>
      </w:r>
      <w:r w:rsidRPr="005A4ACE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8" type="#_x0000_t32" style="position:absolute;left:0;text-align:left;margin-left:213.75pt;margin-top:136.9pt;width:84.75pt;height:50.25pt;z-index:251670528" o:connectortype="straight">
            <v:stroke endarrow="block"/>
          </v:shape>
        </w:pict>
      </w:r>
      <w:r w:rsidRPr="005A4ACE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7" type="#_x0000_t32" style="position:absolute;left:0;text-align:left;margin-left:213.75pt;margin-top:65.65pt;width:80.25pt;height:71.25pt;flip:y;z-index:251669504" o:connectortype="straight">
            <v:stroke endarrow="block"/>
          </v:shape>
        </w:pict>
      </w:r>
      <w:r w:rsidRPr="005A4ACE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6" type="#_x0000_t32" style="position:absolute;left:0;text-align:left;margin-left:213.75pt;margin-top:65.65pt;width:0;height:147pt;z-index:251668480" o:connectortype="straight"/>
        </w:pict>
      </w:r>
      <w:r w:rsidRPr="005A4ACE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5" type="#_x0000_t32" style="position:absolute;left:0;text-align:left;margin-left:158.25pt;margin-top:212.65pt;width:55.5pt;height:0;z-index:251667456" o:connectortype="straight"/>
        </w:pict>
      </w:r>
      <w:r w:rsidRPr="005A4ACE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3" type="#_x0000_t32" style="position:absolute;left:0;text-align:left;margin-left:158.25pt;margin-top:65.65pt;width:55.5pt;height:0;z-index:251665408" o:connectortype="straight"/>
        </w:pict>
      </w:r>
      <w:r w:rsidRPr="005A4ACE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4" type="#_x0000_t32" style="position:absolute;left:0;text-align:left;margin-left:158.25pt;margin-top:136.9pt;width:55.5pt;height:0;z-index:251666432" o:connectortype="straight"/>
        </w:pict>
      </w:r>
      <w:r w:rsidRPr="005A4ACE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27" style="position:absolute;left:0;text-align:left;margin-left:33pt;margin-top:115.9pt;width:125.25pt;height:44.25pt;z-index:251659264" arcsize="10923f">
            <v:textbox>
              <w:txbxContent>
                <w:p w:rsidR="00C662ED" w:rsidRDefault="00C662ED" w:rsidP="00C662ED">
                  <w:pPr>
                    <w:jc w:val="center"/>
                  </w:pPr>
                  <w:r>
                    <w:t>Status Bekerja Ibu</w:t>
                  </w:r>
                </w:p>
              </w:txbxContent>
            </v:textbox>
          </v:roundrect>
        </w:pict>
      </w:r>
      <w:r w:rsidRPr="005A4ACE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26" style="position:absolute;left:0;text-align:left;margin-left:33pt;margin-top:190.9pt;width:125.25pt;height:44.25pt;z-index:251658240" arcsize="10923f">
            <v:stroke dashstyle="dash"/>
            <v:textbox>
              <w:txbxContent>
                <w:p w:rsidR="00C662ED" w:rsidRDefault="00C662ED" w:rsidP="00C662ED">
                  <w:pPr>
                    <w:jc w:val="center"/>
                  </w:pPr>
                  <w:r>
                    <w:t>Tingkat Pendidikan Ibu</w:t>
                  </w:r>
                </w:p>
              </w:txbxContent>
            </v:textbox>
          </v:roundrect>
        </w:pict>
      </w:r>
      <w:r w:rsidRPr="005A4ACE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28" style="position:absolute;left:0;text-align:left;margin-left:33pt;margin-top:46.9pt;width:125.25pt;height:44.25pt;z-index:251660288" arcsize="10923f">
            <v:stroke dashstyle="dash"/>
            <v:textbox>
              <w:txbxContent>
                <w:p w:rsidR="00C662ED" w:rsidRDefault="00C662ED" w:rsidP="00C662ED">
                  <w:pPr>
                    <w:jc w:val="center"/>
                  </w:pPr>
                  <w:r>
                    <w:t>Tingkat Pengetahuan Gizi Ibu</w:t>
                  </w:r>
                </w:p>
              </w:txbxContent>
            </v:textbox>
          </v:roundrect>
        </w:pict>
      </w:r>
      <w:r w:rsidR="007744F4" w:rsidRPr="007744F4">
        <w:rPr>
          <w:rFonts w:ascii="Times New Roman" w:hAnsi="Times New Roman" w:cs="Times New Roman"/>
          <w:b/>
          <w:sz w:val="24"/>
          <w:szCs w:val="24"/>
        </w:rPr>
        <w:t>KERANGKA KONSEP</w:t>
      </w:r>
    </w:p>
    <w:p w:rsidR="00C662ED" w:rsidRPr="00C662ED" w:rsidRDefault="00C662ED" w:rsidP="00C662ED"/>
    <w:p w:rsidR="00C662ED" w:rsidRPr="00C662ED" w:rsidRDefault="00C662ED" w:rsidP="00C662ED"/>
    <w:p w:rsidR="00C662ED" w:rsidRPr="00C662ED" w:rsidRDefault="00C662ED" w:rsidP="00C662ED"/>
    <w:p w:rsidR="00C662ED" w:rsidRPr="00C662ED" w:rsidRDefault="00C662ED" w:rsidP="00C662ED"/>
    <w:p w:rsidR="00C662ED" w:rsidRPr="00C662ED" w:rsidRDefault="00C662ED" w:rsidP="00C662ED"/>
    <w:p w:rsidR="00C662ED" w:rsidRPr="00C662ED" w:rsidRDefault="00C662ED" w:rsidP="00C662ED"/>
    <w:p w:rsidR="00C662ED" w:rsidRDefault="00C662ED" w:rsidP="00C662ED"/>
    <w:p w:rsidR="007744F4" w:rsidRDefault="007744F4" w:rsidP="00C662ED"/>
    <w:p w:rsidR="00C662ED" w:rsidRDefault="00C662ED" w:rsidP="00C662ED"/>
    <w:p w:rsidR="00C662ED" w:rsidRDefault="00C662ED" w:rsidP="00C662ED"/>
    <w:p w:rsidR="00C662ED" w:rsidRDefault="00C662ED" w:rsidP="00C662ED"/>
    <w:p w:rsidR="00C662ED" w:rsidRDefault="00C662ED" w:rsidP="00C662ED"/>
    <w:p w:rsidR="00C662ED" w:rsidRDefault="00C662ED" w:rsidP="00C662ED"/>
    <w:p w:rsidR="00C662ED" w:rsidRDefault="00C662ED" w:rsidP="00C662ED"/>
    <w:p w:rsidR="00C662ED" w:rsidRDefault="00C662ED" w:rsidP="00C662ED"/>
    <w:p w:rsidR="00C662ED" w:rsidRDefault="00C662ED" w:rsidP="00C662ED">
      <w:r>
        <w:t xml:space="preserve">Keterangan </w:t>
      </w:r>
      <w:r>
        <w:tab/>
        <w:t>:</w:t>
      </w:r>
    </w:p>
    <w:p w:rsidR="00C662ED" w:rsidRDefault="005A4ACE" w:rsidP="00C662ED">
      <w:r>
        <w:rPr>
          <w:noProof/>
          <w:lang w:eastAsia="id-ID"/>
        </w:rPr>
        <w:pict>
          <v:roundrect id="_x0000_s1042" style="position:absolute;margin-left:28.5pt;margin-top:20.45pt;width:65.25pt;height:21.75pt;z-index:251674624" arcsize="10923f"/>
        </w:pict>
      </w:r>
    </w:p>
    <w:p w:rsidR="00C662ED" w:rsidRDefault="005A4ACE" w:rsidP="00C662ED">
      <w:r>
        <w:rPr>
          <w:noProof/>
          <w:lang w:eastAsia="id-ID"/>
        </w:rPr>
        <w:pict>
          <v:roundrect id="_x0000_s1043" style="position:absolute;margin-left:28.5pt;margin-top:24.25pt;width:65.25pt;height:21.75pt;z-index:251675648" arcsize="10923f">
            <v:stroke dashstyle="dash"/>
          </v:roundrect>
        </w:pict>
      </w:r>
      <w:r w:rsidR="00C662ED">
        <w:tab/>
      </w:r>
      <w:r w:rsidR="00C662ED">
        <w:tab/>
      </w:r>
      <w:r w:rsidR="00C662ED">
        <w:tab/>
        <w:t>:  Variabel yang di  teliti</w:t>
      </w:r>
    </w:p>
    <w:p w:rsidR="00C662ED" w:rsidRDefault="00C662ED" w:rsidP="00C662ED">
      <w:r>
        <w:tab/>
      </w:r>
      <w:r>
        <w:tab/>
      </w:r>
      <w:r>
        <w:tab/>
        <w:t>:  Variabel yang tidak di teliti</w:t>
      </w:r>
    </w:p>
    <w:p w:rsidR="00C662ED" w:rsidRDefault="00C662ED" w:rsidP="00C662ED">
      <w:pPr>
        <w:ind w:left="2160"/>
      </w:pPr>
      <w:r>
        <w:t>:  Hubungan variabel yang di teliti</w:t>
      </w:r>
      <w:r w:rsidR="005A4ACE">
        <w:rPr>
          <w:noProof/>
          <w:lang w:eastAsia="id-ID"/>
        </w:rPr>
        <w:pict>
          <v:shape id="_x0000_s1045" type="#_x0000_t32" style="position:absolute;left:0;text-align:left;margin-left:33pt;margin-top:9.4pt;width:56.25pt;height:0;z-index:251676672;mso-position-horizontal-relative:text;mso-position-vertical-relative:text" o:connectortype="straight"/>
        </w:pict>
      </w:r>
    </w:p>
    <w:p w:rsidR="00C662ED" w:rsidRDefault="005A4ACE" w:rsidP="00C662ED">
      <w:pPr>
        <w:ind w:left="1440" w:firstLine="720"/>
      </w:pPr>
      <w:r>
        <w:rPr>
          <w:noProof/>
          <w:lang w:eastAsia="id-ID"/>
        </w:rPr>
        <w:pict>
          <v:shape id="_x0000_s1046" type="#_x0000_t32" style="position:absolute;left:0;text-align:left;margin-left:33pt;margin-top:5.7pt;width:56.25pt;height:0;z-index:251677696" o:connectortype="straight">
            <v:stroke dashstyle="dash"/>
          </v:shape>
        </w:pict>
      </w:r>
      <w:r w:rsidR="00C662ED">
        <w:t>:  Hubungan variabel yang tidak di teliti</w:t>
      </w:r>
    </w:p>
    <w:p w:rsidR="00C662ED" w:rsidRDefault="00C662ED" w:rsidP="00C662ED"/>
    <w:p w:rsidR="00C662ED" w:rsidRPr="00C662ED" w:rsidRDefault="00C662ED" w:rsidP="00C662ED"/>
    <w:sectPr w:rsidR="00C662ED" w:rsidRPr="00C662ED" w:rsidSect="006D2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011" w:rsidRDefault="00AE4011" w:rsidP="003E7C14">
      <w:pPr>
        <w:spacing w:after="0" w:line="240" w:lineRule="auto"/>
      </w:pPr>
      <w:r>
        <w:separator/>
      </w:r>
    </w:p>
  </w:endnote>
  <w:endnote w:type="continuationSeparator" w:id="1">
    <w:p w:rsidR="00AE4011" w:rsidRDefault="00AE4011" w:rsidP="003E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DB" w:rsidRDefault="006D23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359"/>
      <w:docPartObj>
        <w:docPartGallery w:val="Page Numbers (Bottom of Page)"/>
        <w:docPartUnique/>
      </w:docPartObj>
    </w:sdtPr>
    <w:sdtContent>
      <w:p w:rsidR="006D23DB" w:rsidRDefault="006D23DB">
        <w:pPr>
          <w:pStyle w:val="Footer"/>
          <w:jc w:val="right"/>
        </w:pPr>
        <w:fldSimple w:instr=" PAGE   \* MERGEFORMAT ">
          <w:r>
            <w:rPr>
              <w:noProof/>
            </w:rPr>
            <w:t>20</w:t>
          </w:r>
        </w:fldSimple>
      </w:p>
    </w:sdtContent>
  </w:sdt>
  <w:p w:rsidR="003E7C14" w:rsidRDefault="003E7C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DB" w:rsidRDefault="006D23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011" w:rsidRDefault="00AE4011" w:rsidP="003E7C14">
      <w:pPr>
        <w:spacing w:after="0" w:line="240" w:lineRule="auto"/>
      </w:pPr>
      <w:r>
        <w:separator/>
      </w:r>
    </w:p>
  </w:footnote>
  <w:footnote w:type="continuationSeparator" w:id="1">
    <w:p w:rsidR="00AE4011" w:rsidRDefault="00AE4011" w:rsidP="003E7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DB" w:rsidRDefault="006D23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DB" w:rsidRDefault="006D23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3DB" w:rsidRDefault="006D23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52AE"/>
    <w:multiLevelType w:val="hybridMultilevel"/>
    <w:tmpl w:val="9000C7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4F4"/>
    <w:rsid w:val="002F6A06"/>
    <w:rsid w:val="003E7C14"/>
    <w:rsid w:val="00536F69"/>
    <w:rsid w:val="005A4ACE"/>
    <w:rsid w:val="006A41FB"/>
    <w:rsid w:val="006D23DB"/>
    <w:rsid w:val="007744F4"/>
    <w:rsid w:val="0082347C"/>
    <w:rsid w:val="00AE4011"/>
    <w:rsid w:val="00C662ED"/>
    <w:rsid w:val="00FB3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stroke endarrow="block"/>
    </o:shapedefaults>
    <o:shapelayout v:ext="edit">
      <o:idmap v:ext="edit" data="1"/>
      <o:rules v:ext="edit">
        <o:r id="V:Rule12" type="connector" idref="#_x0000_s1039"/>
        <o:r id="V:Rule13" type="connector" idref="#_x0000_s1046"/>
        <o:r id="V:Rule14" type="connector" idref="#_x0000_s1045"/>
        <o:r id="V:Rule15" type="connector" idref="#_x0000_s1037"/>
        <o:r id="V:Rule16" type="connector" idref="#_x0000_s1041"/>
        <o:r id="V:Rule17" type="connector" idref="#_x0000_s1033"/>
        <o:r id="V:Rule18" type="connector" idref="#_x0000_s1034"/>
        <o:r id="V:Rule19" type="connector" idref="#_x0000_s1040"/>
        <o:r id="V:Rule20" type="connector" idref="#_x0000_s1038"/>
        <o:r id="V:Rule21" type="connector" idref="#_x0000_s1036"/>
        <o:r id="V:Rule2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7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C14"/>
  </w:style>
  <w:style w:type="paragraph" w:styleId="Footer">
    <w:name w:val="footer"/>
    <w:basedOn w:val="Normal"/>
    <w:link w:val="FooterChar"/>
    <w:uiPriority w:val="99"/>
    <w:unhideWhenUsed/>
    <w:rsid w:val="003E7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2897-8BDF-4FBF-81B8-77BA5D50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Fais</cp:lastModifiedBy>
  <cp:revision>3</cp:revision>
  <cp:lastPrinted>2017-07-12T14:14:00Z</cp:lastPrinted>
  <dcterms:created xsi:type="dcterms:W3CDTF">2017-01-22T23:44:00Z</dcterms:created>
  <dcterms:modified xsi:type="dcterms:W3CDTF">2017-07-12T14:15:00Z</dcterms:modified>
</cp:coreProperties>
</file>